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Default="009213BA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2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четверть 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931E33">
        <w:rPr>
          <w:b/>
          <w:bCs/>
          <w:color w:val="17365D" w:themeColor="text2" w:themeShade="BF"/>
          <w:sz w:val="48"/>
          <w:szCs w:val="48"/>
        </w:rPr>
        <w:t>19-2020</w:t>
      </w:r>
      <w:r w:rsidR="00931E33"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931E33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931E33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7D1B9B" w:rsidRPr="002D049C" w:rsidRDefault="007D1B9B" w:rsidP="007D1B9B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1место в школе у 5 класса.</w:t>
      </w:r>
    </w:p>
    <w:p w:rsidR="007D1B9B" w:rsidRPr="002D049C" w:rsidRDefault="007D1B9B" w:rsidP="007D1B9B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Молодцы!</w:t>
      </w:r>
    </w:p>
    <w:tbl>
      <w:tblPr>
        <w:tblStyle w:val="a3"/>
        <w:tblW w:w="10598" w:type="dxa"/>
        <w:tblLayout w:type="fixed"/>
        <w:tblLook w:val="04A0"/>
      </w:tblPr>
      <w:tblGrid>
        <w:gridCol w:w="2660"/>
        <w:gridCol w:w="4536"/>
        <w:gridCol w:w="1134"/>
        <w:gridCol w:w="1134"/>
        <w:gridCol w:w="1134"/>
      </w:tblGrid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Место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1ч.</w:t>
            </w:r>
          </w:p>
        </w:tc>
        <w:tc>
          <w:tcPr>
            <w:tcW w:w="1134" w:type="dxa"/>
          </w:tcPr>
          <w:p w:rsidR="007D1B9B" w:rsidRPr="00B9161A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7D1B9B" w:rsidRPr="00B9161A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B9161A">
              <w:rPr>
                <w:b/>
                <w:bCs/>
                <w:color w:val="FF0000"/>
                <w:sz w:val="36"/>
                <w:szCs w:val="36"/>
              </w:rPr>
              <w:t>+_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</w:t>
            </w:r>
            <w:r w:rsidRPr="002D049C">
              <w:rPr>
                <w:b/>
                <w:bCs/>
                <w:color w:val="FF0000"/>
                <w:sz w:val="36"/>
                <w:szCs w:val="36"/>
              </w:rPr>
              <w:t xml:space="preserve"> Хор</w:t>
            </w:r>
            <w:r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FF0000"/>
                <w:sz w:val="36"/>
                <w:szCs w:val="36"/>
              </w:rPr>
              <w:t>Болтенко</w:t>
            </w:r>
            <w:proofErr w:type="spellEnd"/>
            <w:r w:rsidRPr="002D049C">
              <w:rPr>
                <w:b/>
                <w:color w:val="FF0000"/>
                <w:sz w:val="36"/>
                <w:szCs w:val="36"/>
              </w:rPr>
              <w:t xml:space="preserve"> Артё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1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3,5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2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Дементьев Никит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+5</w:t>
            </w:r>
          </w:p>
        </w:tc>
      </w:tr>
      <w:tr w:rsidR="007D1B9B" w:rsidRPr="002D049C" w:rsidTr="00CB14C3">
        <w:trPr>
          <w:trHeight w:val="373"/>
        </w:trPr>
        <w:tc>
          <w:tcPr>
            <w:tcW w:w="2660" w:type="dxa"/>
          </w:tcPr>
          <w:p w:rsidR="007D1B9B" w:rsidRPr="002D049C" w:rsidRDefault="007D1B9B" w:rsidP="007D1B9B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  <w:r w:rsidRPr="002D049C">
              <w:rPr>
                <w:b/>
                <w:bCs/>
                <w:color w:val="FF0000"/>
                <w:sz w:val="36"/>
                <w:szCs w:val="36"/>
              </w:rPr>
              <w:t>Хор</w:t>
            </w:r>
            <w:r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Пирогова Валери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4,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4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Яшина Милан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3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Сидоров Тимофей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-2</w:t>
            </w: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Чуков Артё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D1B9B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  <w:tr w:rsidR="007D1B9B" w:rsidRPr="002D049C" w:rsidTr="00CB14C3">
        <w:tc>
          <w:tcPr>
            <w:tcW w:w="2660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7D1B9B" w:rsidRPr="002D049C" w:rsidRDefault="007D1B9B" w:rsidP="00CB14C3">
            <w:pPr>
              <w:tabs>
                <w:tab w:val="left" w:pos="1663"/>
              </w:tabs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0000"/>
                <w:sz w:val="36"/>
                <w:szCs w:val="36"/>
              </w:rPr>
              <w:t>Доломанова</w:t>
            </w:r>
            <w:proofErr w:type="spellEnd"/>
            <w:r>
              <w:rPr>
                <w:b/>
                <w:bCs/>
                <w:color w:val="FF0000"/>
                <w:sz w:val="36"/>
                <w:szCs w:val="36"/>
              </w:rPr>
              <w:t xml:space="preserve"> Софи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-</w:t>
            </w:r>
          </w:p>
        </w:tc>
        <w:tc>
          <w:tcPr>
            <w:tcW w:w="1134" w:type="dxa"/>
          </w:tcPr>
          <w:p w:rsidR="007D1B9B" w:rsidRDefault="007D1B9B" w:rsidP="00CB14C3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7D1B9B" w:rsidRDefault="007D1B9B" w:rsidP="007D1B9B">
      <w:pPr>
        <w:ind w:left="142"/>
        <w:jc w:val="center"/>
        <w:rPr>
          <w:b/>
          <w:bCs/>
          <w:color w:val="FF0000"/>
          <w:sz w:val="40"/>
          <w:szCs w:val="40"/>
        </w:rPr>
      </w:pPr>
      <w:r w:rsidRPr="00931E33">
        <w:rPr>
          <w:b/>
          <w:bCs/>
          <w:color w:val="FF0000"/>
          <w:sz w:val="40"/>
          <w:szCs w:val="40"/>
        </w:rPr>
        <w:t>Общий балл:</w:t>
      </w:r>
      <w:r w:rsidRPr="007D1B9B"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4,1 (+0,5)</w:t>
      </w:r>
    </w:p>
    <w:p w:rsidR="007D1B9B" w:rsidRPr="002D049C" w:rsidRDefault="007D1B9B" w:rsidP="007D1B9B">
      <w:pPr>
        <w:ind w:left="142"/>
        <w:jc w:val="center"/>
        <w:rPr>
          <w:b/>
          <w:bCs/>
          <w:color w:val="7030A0"/>
          <w:sz w:val="44"/>
          <w:szCs w:val="44"/>
        </w:rPr>
      </w:pPr>
      <w:r>
        <w:rPr>
          <w:b/>
          <w:bCs/>
          <w:color w:val="7030A0"/>
          <w:sz w:val="44"/>
          <w:szCs w:val="44"/>
        </w:rPr>
        <w:t>2</w:t>
      </w:r>
      <w:r w:rsidRPr="002D049C">
        <w:rPr>
          <w:b/>
          <w:bCs/>
          <w:color w:val="7030A0"/>
          <w:sz w:val="44"/>
          <w:szCs w:val="44"/>
        </w:rPr>
        <w:t>место в школе у 7 класса.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2269"/>
        <w:gridCol w:w="4961"/>
        <w:gridCol w:w="1134"/>
        <w:gridCol w:w="1134"/>
        <w:gridCol w:w="1134"/>
      </w:tblGrid>
      <w:tr w:rsidR="007D1B9B" w:rsidRPr="002D049C" w:rsidTr="00B9161A">
        <w:trPr>
          <w:trHeight w:val="702"/>
        </w:trPr>
        <w:tc>
          <w:tcPr>
            <w:tcW w:w="2269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Фамилия Им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1ч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1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ускова Вик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 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Антипин Кирил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,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2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 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ылов Дании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2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1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</w:t>
            </w:r>
            <w:r w:rsidRPr="002D049C">
              <w:rPr>
                <w:b/>
                <w:bCs/>
                <w:color w:val="7030A0"/>
                <w:sz w:val="36"/>
                <w:szCs w:val="36"/>
              </w:rPr>
              <w:t>Хорошист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Юдова Лер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ышкин Максим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7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5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7030A0"/>
                <w:sz w:val="36"/>
                <w:szCs w:val="36"/>
              </w:rPr>
              <w:t>Косинов</w:t>
            </w:r>
            <w:proofErr w:type="spellEnd"/>
            <w:r w:rsidRPr="002D049C">
              <w:rPr>
                <w:b/>
                <w:bCs/>
                <w:color w:val="7030A0"/>
                <w:sz w:val="36"/>
                <w:szCs w:val="36"/>
              </w:rPr>
              <w:t xml:space="preserve"> Даниил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1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Сергеева Диан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1B9B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9</w:t>
            </w:r>
          </w:p>
        </w:tc>
        <w:tc>
          <w:tcPr>
            <w:tcW w:w="1134" w:type="dxa"/>
          </w:tcPr>
          <w:p w:rsidR="007D1B9B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  <w:tr w:rsidR="007D1B9B" w:rsidRPr="002D049C" w:rsidTr="00B9161A">
        <w:tc>
          <w:tcPr>
            <w:tcW w:w="2269" w:type="dxa"/>
          </w:tcPr>
          <w:p w:rsidR="007D1B9B" w:rsidRPr="00E52227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5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асильникова Надя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-4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6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Уткин Миша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0</w:t>
            </w:r>
          </w:p>
        </w:tc>
      </w:tr>
      <w:tr w:rsidR="007D1B9B" w:rsidRPr="002D049C" w:rsidTr="00B9161A">
        <w:tc>
          <w:tcPr>
            <w:tcW w:w="2269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7</w:t>
            </w:r>
          </w:p>
        </w:tc>
        <w:tc>
          <w:tcPr>
            <w:tcW w:w="4961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Кочетков Андрей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3.5</w:t>
            </w:r>
          </w:p>
        </w:tc>
        <w:tc>
          <w:tcPr>
            <w:tcW w:w="1134" w:type="dxa"/>
          </w:tcPr>
          <w:p w:rsidR="007D1B9B" w:rsidRPr="002D049C" w:rsidRDefault="007D1B9B" w:rsidP="00CB14C3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</w:p>
        </w:tc>
      </w:tr>
    </w:tbl>
    <w:p w:rsidR="007D1B9B" w:rsidRPr="00931E33" w:rsidRDefault="007D1B9B" w:rsidP="007D1B9B">
      <w:pPr>
        <w:ind w:left="142"/>
        <w:jc w:val="center"/>
        <w:rPr>
          <w:b/>
          <w:bCs/>
          <w:color w:val="7030A0"/>
          <w:sz w:val="40"/>
          <w:szCs w:val="40"/>
        </w:rPr>
      </w:pPr>
      <w:r w:rsidRPr="00931E33">
        <w:rPr>
          <w:b/>
          <w:bCs/>
          <w:color w:val="7030A0"/>
          <w:sz w:val="40"/>
          <w:szCs w:val="40"/>
        </w:rPr>
        <w:t xml:space="preserve">Общий балл: </w:t>
      </w:r>
      <w:r>
        <w:rPr>
          <w:b/>
          <w:bCs/>
          <w:color w:val="7030A0"/>
          <w:sz w:val="40"/>
          <w:szCs w:val="40"/>
        </w:rPr>
        <w:t>4.0 (+0.5)</w:t>
      </w:r>
    </w:p>
    <w:p w:rsidR="007D1B9B" w:rsidRPr="003D2A51" w:rsidRDefault="007D1B9B" w:rsidP="007D1B9B">
      <w:pPr>
        <w:ind w:left="142"/>
        <w:jc w:val="center"/>
        <w:rPr>
          <w:b/>
          <w:bCs/>
          <w:color w:val="FF0000"/>
          <w:sz w:val="32"/>
          <w:szCs w:val="32"/>
        </w:rPr>
      </w:pPr>
    </w:p>
    <w:p w:rsidR="00E914C4" w:rsidRPr="002D049C" w:rsidRDefault="00E914C4" w:rsidP="00E914C4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  <w:r>
        <w:rPr>
          <w:b/>
          <w:bCs/>
          <w:color w:val="984806" w:themeColor="accent6" w:themeShade="80"/>
          <w:sz w:val="44"/>
          <w:szCs w:val="44"/>
        </w:rPr>
        <w:t xml:space="preserve">3 </w:t>
      </w:r>
      <w:r w:rsidRPr="002D049C">
        <w:rPr>
          <w:b/>
          <w:bCs/>
          <w:color w:val="984806" w:themeColor="accent6" w:themeShade="80"/>
          <w:sz w:val="44"/>
          <w:szCs w:val="44"/>
        </w:rPr>
        <w:t>место в школе у 8 класса.</w:t>
      </w:r>
    </w:p>
    <w:tbl>
      <w:tblPr>
        <w:tblStyle w:val="a3"/>
        <w:tblW w:w="10598" w:type="dxa"/>
        <w:tblLook w:val="04A0"/>
      </w:tblPr>
      <w:tblGrid>
        <w:gridCol w:w="2518"/>
        <w:gridCol w:w="4536"/>
        <w:gridCol w:w="1276"/>
        <w:gridCol w:w="1134"/>
        <w:gridCol w:w="1134"/>
      </w:tblGrid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есто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Фамили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1 ч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2ч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+_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1.Отл</w:t>
            </w:r>
            <w:r>
              <w:rPr>
                <w:b/>
                <w:color w:val="984806" w:themeColor="accent6" w:themeShade="80"/>
                <w:sz w:val="36"/>
                <w:szCs w:val="36"/>
              </w:rPr>
              <w:t>ичница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Тюханова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Кат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!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2.Хор</w:t>
            </w:r>
            <w:r>
              <w:rPr>
                <w:b/>
                <w:color w:val="984806" w:themeColor="accent6" w:themeShade="8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расильникова Христи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2.Хорошист!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едельникова Лиз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амандаров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Шахбоз</w:t>
            </w:r>
            <w:proofErr w:type="spellEnd"/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,2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а Вик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0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ксимова Тон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твеев Дим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8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lastRenderedPageBreak/>
              <w:t>5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Гонтарская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Наст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Баталов Алексей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уэр Мари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абанов Коля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3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Иваницкая Яна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0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Парфенов Степан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1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Поель</w:t>
            </w:r>
            <w:proofErr w:type="spellEnd"/>
            <w:r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984806" w:themeColor="accent6" w:themeShade="80"/>
                <w:sz w:val="36"/>
                <w:szCs w:val="36"/>
              </w:rPr>
              <w:t>Ульяна</w:t>
            </w:r>
            <w:proofErr w:type="spellEnd"/>
          </w:p>
        </w:tc>
        <w:tc>
          <w:tcPr>
            <w:tcW w:w="1276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  <w:tc>
          <w:tcPr>
            <w:tcW w:w="1134" w:type="dxa"/>
          </w:tcPr>
          <w:p w:rsidR="00E914C4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+2</w:t>
            </w:r>
          </w:p>
        </w:tc>
      </w:tr>
      <w:tr w:rsidR="00E914C4" w:rsidRPr="002D049C" w:rsidTr="00B9161A">
        <w:tc>
          <w:tcPr>
            <w:tcW w:w="2518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8</w:t>
            </w:r>
          </w:p>
        </w:tc>
        <w:tc>
          <w:tcPr>
            <w:tcW w:w="453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Данекер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Алексей</w:t>
            </w:r>
          </w:p>
        </w:tc>
        <w:tc>
          <w:tcPr>
            <w:tcW w:w="1276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  <w:tc>
          <w:tcPr>
            <w:tcW w:w="1134" w:type="dxa"/>
          </w:tcPr>
          <w:p w:rsidR="00E914C4" w:rsidRPr="002D049C" w:rsidRDefault="00E914C4" w:rsidP="00CB14C3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>
              <w:rPr>
                <w:b/>
                <w:color w:val="984806" w:themeColor="accent6" w:themeShade="80"/>
                <w:sz w:val="36"/>
                <w:szCs w:val="36"/>
              </w:rPr>
              <w:t>-4</w:t>
            </w:r>
          </w:p>
        </w:tc>
      </w:tr>
    </w:tbl>
    <w:p w:rsidR="00E914C4" w:rsidRPr="00931E33" w:rsidRDefault="00E914C4" w:rsidP="00E914C4">
      <w:pPr>
        <w:jc w:val="center"/>
        <w:rPr>
          <w:b/>
          <w:bCs/>
          <w:color w:val="984806" w:themeColor="accent6" w:themeShade="80"/>
          <w:sz w:val="40"/>
          <w:szCs w:val="40"/>
        </w:rPr>
      </w:pPr>
      <w:bookmarkStart w:id="0" w:name="_GoBack"/>
      <w:bookmarkEnd w:id="0"/>
      <w:r w:rsidRPr="00931E33">
        <w:rPr>
          <w:b/>
          <w:bCs/>
          <w:color w:val="984806" w:themeColor="accent6" w:themeShade="80"/>
          <w:sz w:val="40"/>
          <w:szCs w:val="40"/>
        </w:rPr>
        <w:t>Общий балл: 3,9</w:t>
      </w:r>
    </w:p>
    <w:p w:rsidR="00841574" w:rsidRPr="002D049C" w:rsidRDefault="00E914C4" w:rsidP="00B901F8">
      <w:pPr>
        <w:ind w:left="142"/>
        <w:jc w:val="center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 xml:space="preserve">4 </w:t>
      </w:r>
      <w:r w:rsidR="00841574" w:rsidRPr="002D049C">
        <w:rPr>
          <w:b/>
          <w:bCs/>
          <w:color w:val="00B050"/>
          <w:sz w:val="44"/>
          <w:szCs w:val="44"/>
        </w:rPr>
        <w:t xml:space="preserve">место в школе </w:t>
      </w:r>
      <w:r w:rsidR="00E5193A" w:rsidRPr="002D049C">
        <w:rPr>
          <w:b/>
          <w:bCs/>
          <w:color w:val="00B050"/>
          <w:sz w:val="44"/>
          <w:szCs w:val="44"/>
        </w:rPr>
        <w:t xml:space="preserve">у </w:t>
      </w:r>
      <w:r w:rsidR="00841574" w:rsidRPr="002D049C">
        <w:rPr>
          <w:b/>
          <w:bCs/>
          <w:color w:val="00B050"/>
          <w:sz w:val="44"/>
          <w:szCs w:val="44"/>
        </w:rPr>
        <w:t>6 класс</w:t>
      </w:r>
      <w:r w:rsidR="00E5193A" w:rsidRPr="002D049C">
        <w:rPr>
          <w:b/>
          <w:bCs/>
          <w:color w:val="00B050"/>
          <w:sz w:val="44"/>
          <w:szCs w:val="44"/>
        </w:rPr>
        <w:t>а</w:t>
      </w:r>
      <w:r w:rsidR="00841574" w:rsidRPr="002D049C">
        <w:rPr>
          <w:b/>
          <w:bCs/>
          <w:color w:val="00B050"/>
          <w:sz w:val="44"/>
          <w:szCs w:val="44"/>
        </w:rPr>
        <w:t>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269"/>
        <w:gridCol w:w="4961"/>
        <w:gridCol w:w="992"/>
        <w:gridCol w:w="992"/>
        <w:gridCol w:w="993"/>
      </w:tblGrid>
      <w:tr w:rsidR="00D86B68" w:rsidRPr="002D049C" w:rsidTr="00802CCA">
        <w:trPr>
          <w:trHeight w:val="702"/>
        </w:trPr>
        <w:tc>
          <w:tcPr>
            <w:tcW w:w="2269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Фамилия Имя</w:t>
            </w:r>
          </w:p>
        </w:tc>
        <w:tc>
          <w:tcPr>
            <w:tcW w:w="992" w:type="dxa"/>
          </w:tcPr>
          <w:p w:rsidR="00D86B68" w:rsidRPr="002D049C" w:rsidRDefault="00D86B68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</w:t>
            </w:r>
            <w:r w:rsidR="00B850A1">
              <w:rPr>
                <w:b/>
                <w:bCs/>
                <w:color w:val="00B050"/>
                <w:sz w:val="36"/>
                <w:szCs w:val="36"/>
              </w:rPr>
              <w:t>ч</w:t>
            </w:r>
          </w:p>
        </w:tc>
        <w:tc>
          <w:tcPr>
            <w:tcW w:w="992" w:type="dxa"/>
          </w:tcPr>
          <w:p w:rsidR="00D86B68" w:rsidRPr="00802CCA" w:rsidRDefault="00802CCA" w:rsidP="00802CCA">
            <w:pPr>
              <w:spacing w:line="276" w:lineRule="auto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2ч</w:t>
            </w:r>
          </w:p>
          <w:p w:rsidR="00B850A1" w:rsidRPr="00802CCA" w:rsidRDefault="00B850A1" w:rsidP="00D86B6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</w:tcPr>
          <w:p w:rsidR="00D86B68" w:rsidRPr="00802CCA" w:rsidRDefault="00802CCA" w:rsidP="00D86B6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802CCA">
              <w:rPr>
                <w:b/>
                <w:bCs/>
                <w:color w:val="00B050"/>
                <w:sz w:val="36"/>
                <w:szCs w:val="36"/>
              </w:rPr>
              <w:t>+_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 Хор</w:t>
            </w:r>
            <w:r>
              <w:rPr>
                <w:b/>
                <w:bCs/>
                <w:color w:val="00B050"/>
                <w:sz w:val="36"/>
                <w:szCs w:val="36"/>
              </w:rPr>
              <w:t>ошист!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Прокопьев Артем 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3" w:type="dxa"/>
          </w:tcPr>
          <w:p w:rsidR="00D86B68" w:rsidRPr="002D049C" w:rsidRDefault="00131CE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0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D86B68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1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едельников Антон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  <w:tc>
          <w:tcPr>
            <w:tcW w:w="993" w:type="dxa"/>
          </w:tcPr>
          <w:p w:rsidR="00D86B68" w:rsidRPr="002D049C" w:rsidRDefault="003509EE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1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D86B68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D86B68"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Крючков Максим 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4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993" w:type="dxa"/>
          </w:tcPr>
          <w:p w:rsidR="00D86B68" w:rsidRPr="002D049C" w:rsidRDefault="003509EE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4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</w:t>
            </w:r>
          </w:p>
        </w:tc>
        <w:tc>
          <w:tcPr>
            <w:tcW w:w="4961" w:type="dxa"/>
          </w:tcPr>
          <w:p w:rsidR="00D86B68" w:rsidRPr="00D86B68" w:rsidRDefault="00B850A1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Батайкина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лена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9</w:t>
            </w:r>
          </w:p>
        </w:tc>
        <w:tc>
          <w:tcPr>
            <w:tcW w:w="993" w:type="dxa"/>
          </w:tcPr>
          <w:p w:rsidR="00D86B68" w:rsidRPr="002D049C" w:rsidRDefault="003509EE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D86B68" w:rsidRPr="002D049C" w:rsidRDefault="00B850A1" w:rsidP="00B850A1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00B050"/>
                <w:sz w:val="36"/>
                <w:szCs w:val="36"/>
              </w:rPr>
              <w:t>Саликова</w:t>
            </w:r>
            <w:proofErr w:type="spellEnd"/>
            <w:r>
              <w:rPr>
                <w:b/>
                <w:bCs/>
                <w:color w:val="00B050"/>
                <w:sz w:val="36"/>
                <w:szCs w:val="36"/>
              </w:rPr>
              <w:t xml:space="preserve"> Софья</w:t>
            </w:r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8</w:t>
            </w:r>
          </w:p>
        </w:tc>
        <w:tc>
          <w:tcPr>
            <w:tcW w:w="993" w:type="dxa"/>
          </w:tcPr>
          <w:p w:rsidR="00D86B68" w:rsidRPr="002D049C" w:rsidRDefault="003509EE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5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ичугин Александр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5</w:t>
            </w:r>
          </w:p>
        </w:tc>
        <w:tc>
          <w:tcPr>
            <w:tcW w:w="993" w:type="dxa"/>
          </w:tcPr>
          <w:p w:rsidR="00D86B68" w:rsidRPr="002D049C" w:rsidRDefault="003509EE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1</w:t>
            </w:r>
          </w:p>
        </w:tc>
      </w:tr>
      <w:tr w:rsidR="00D86B68" w:rsidRPr="002D049C" w:rsidTr="00802CCA">
        <w:tc>
          <w:tcPr>
            <w:tcW w:w="2269" w:type="dxa"/>
          </w:tcPr>
          <w:p w:rsidR="00D86B68" w:rsidRPr="002D049C" w:rsidRDefault="00D86B68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6</w:t>
            </w:r>
          </w:p>
        </w:tc>
        <w:tc>
          <w:tcPr>
            <w:tcW w:w="4961" w:type="dxa"/>
          </w:tcPr>
          <w:p w:rsidR="00D86B68" w:rsidRPr="002D049C" w:rsidRDefault="00D86B68" w:rsidP="00D86B68">
            <w:pPr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Кулемин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ндрей</w:t>
            </w:r>
          </w:p>
        </w:tc>
        <w:tc>
          <w:tcPr>
            <w:tcW w:w="992" w:type="dxa"/>
          </w:tcPr>
          <w:p w:rsidR="00D86B68" w:rsidRPr="002D049C" w:rsidRDefault="00D86B68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  <w:tc>
          <w:tcPr>
            <w:tcW w:w="992" w:type="dxa"/>
          </w:tcPr>
          <w:p w:rsidR="00D86B68" w:rsidRPr="002D049C" w:rsidRDefault="00B850A1" w:rsidP="00D86B6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3,2</w:t>
            </w:r>
          </w:p>
        </w:tc>
        <w:tc>
          <w:tcPr>
            <w:tcW w:w="993" w:type="dxa"/>
          </w:tcPr>
          <w:p w:rsidR="00D86B68" w:rsidRPr="002D049C" w:rsidRDefault="003509EE" w:rsidP="00B431EB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>
              <w:rPr>
                <w:b/>
                <w:bCs/>
                <w:color w:val="00B050"/>
                <w:sz w:val="36"/>
                <w:szCs w:val="36"/>
              </w:rPr>
              <w:t>-4</w:t>
            </w:r>
          </w:p>
        </w:tc>
      </w:tr>
    </w:tbl>
    <w:p w:rsidR="00841574" w:rsidRDefault="00762A98" w:rsidP="00B901F8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931E33">
        <w:rPr>
          <w:b/>
          <w:bCs/>
          <w:color w:val="00B050"/>
          <w:sz w:val="40"/>
          <w:szCs w:val="40"/>
        </w:rPr>
        <w:t xml:space="preserve">Общий балл: </w:t>
      </w:r>
      <w:r w:rsidR="00131CE8">
        <w:rPr>
          <w:b/>
          <w:bCs/>
          <w:color w:val="00B050"/>
          <w:sz w:val="40"/>
          <w:szCs w:val="40"/>
        </w:rPr>
        <w:t>3,8</w:t>
      </w:r>
      <w:r w:rsidR="00157573">
        <w:rPr>
          <w:b/>
          <w:bCs/>
          <w:color w:val="00B050"/>
          <w:sz w:val="40"/>
          <w:szCs w:val="40"/>
        </w:rPr>
        <w:t xml:space="preserve"> (-2)</w:t>
      </w:r>
    </w:p>
    <w:p w:rsidR="00FA4BF3" w:rsidRPr="003D2A51" w:rsidRDefault="003F2FF6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Общая таблица рейтинга школы</w:t>
      </w:r>
    </w:p>
    <w:p w:rsidR="00FA4BF3" w:rsidRPr="003D2A51" w:rsidRDefault="00A843BB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З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EA050E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2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четверть </w:t>
      </w:r>
      <w:r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2868B1">
        <w:rPr>
          <w:b/>
          <w:bCs/>
          <w:color w:val="17365D" w:themeColor="text2" w:themeShade="BF"/>
          <w:sz w:val="48"/>
          <w:szCs w:val="48"/>
        </w:rPr>
        <w:t>19-2020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.</w:t>
      </w:r>
    </w:p>
    <w:p w:rsidR="003F2FF6" w:rsidRDefault="003F2FF6" w:rsidP="00B901F8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11108" w:type="dxa"/>
        <w:jc w:val="center"/>
        <w:tblInd w:w="-1080" w:type="dxa"/>
        <w:tblLayout w:type="fixed"/>
        <w:tblLook w:val="01E0"/>
      </w:tblPr>
      <w:tblGrid>
        <w:gridCol w:w="2036"/>
        <w:gridCol w:w="1668"/>
        <w:gridCol w:w="2584"/>
        <w:gridCol w:w="2268"/>
        <w:gridCol w:w="2552"/>
      </w:tblGrid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М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класс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4C4" w:rsidRDefault="00E914C4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  <w:lang w:eastAsia="en-US"/>
              </w:rPr>
            </w:pPr>
            <w:r>
              <w:rPr>
                <w:b/>
                <w:color w:val="1F497D" w:themeColor="text2"/>
                <w:sz w:val="52"/>
                <w:szCs w:val="52"/>
                <w:lang w:eastAsia="en-US"/>
              </w:rPr>
              <w:t>1 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0725DC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</w:rPr>
            </w:pPr>
            <w:r>
              <w:rPr>
                <w:b/>
                <w:color w:val="1F497D" w:themeColor="text2"/>
                <w:sz w:val="52"/>
                <w:szCs w:val="52"/>
              </w:rPr>
              <w:t>2 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14C4" w:rsidRPr="00E914C4" w:rsidRDefault="00E914C4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52"/>
                <w:szCs w:val="52"/>
                <w:lang w:eastAsia="en-US"/>
              </w:rPr>
            </w:pPr>
            <w:r>
              <w:rPr>
                <w:b/>
                <w:color w:val="1F497D" w:themeColor="text2"/>
                <w:sz w:val="52"/>
                <w:szCs w:val="52"/>
                <w:lang w:eastAsia="en-US"/>
              </w:rPr>
              <w:t>«4»и»5»</w:t>
            </w:r>
          </w:p>
        </w:tc>
      </w:tr>
      <w:tr w:rsidR="000725DC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E914C4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  <w:r w:rsidR="00E914C4" w:rsidRPr="00E914C4">
              <w:rPr>
                <w:b/>
                <w:bCs/>
                <w:color w:val="1F497D" w:themeColor="text2"/>
                <w:sz w:val="52"/>
                <w:szCs w:val="52"/>
              </w:rPr>
              <w:t>.</w:t>
            </w: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DC" w:rsidRPr="00E914C4" w:rsidRDefault="00E914C4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1(+0.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DC" w:rsidRPr="00E914C4" w:rsidRDefault="000725DC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7365D" w:themeColor="text2" w:themeShade="BF"/>
                <w:sz w:val="52"/>
                <w:szCs w:val="52"/>
              </w:rPr>
            </w:pPr>
            <w:r w:rsidRPr="00E914C4">
              <w:rPr>
                <w:b/>
                <w:bCs/>
                <w:color w:val="17365D" w:themeColor="text2" w:themeShade="BF"/>
                <w:sz w:val="52"/>
                <w:szCs w:val="52"/>
              </w:rPr>
              <w:t>3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0(+0.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,9(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</w:t>
            </w:r>
          </w:p>
        </w:tc>
      </w:tr>
      <w:tr w:rsidR="00E914C4" w:rsidRPr="00E914C4" w:rsidTr="00E914C4">
        <w:trPr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>
              <w:rPr>
                <w:b/>
                <w:bCs/>
                <w:color w:val="1F497D" w:themeColor="text2"/>
                <w:sz w:val="52"/>
                <w:szCs w:val="52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4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3.8(-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C4" w:rsidRPr="00E914C4" w:rsidRDefault="00E914C4" w:rsidP="00CB14C3">
            <w:pPr>
              <w:jc w:val="center"/>
              <w:rPr>
                <w:b/>
                <w:bCs/>
                <w:color w:val="1F497D" w:themeColor="text2"/>
                <w:sz w:val="52"/>
                <w:szCs w:val="52"/>
              </w:rPr>
            </w:pPr>
            <w:r w:rsidRPr="00E914C4">
              <w:rPr>
                <w:b/>
                <w:bCs/>
                <w:color w:val="1F497D" w:themeColor="text2"/>
                <w:sz w:val="52"/>
                <w:szCs w:val="52"/>
              </w:rPr>
              <w:t>2</w:t>
            </w:r>
          </w:p>
        </w:tc>
      </w:tr>
    </w:tbl>
    <w:p w:rsidR="00EB7F4E" w:rsidRDefault="00EB7F4E" w:rsidP="00B901F8">
      <w:pPr>
        <w:jc w:val="center"/>
        <w:rPr>
          <w:b/>
          <w:bCs/>
          <w:color w:val="1F497D" w:themeColor="text2"/>
          <w:sz w:val="52"/>
          <w:szCs w:val="52"/>
        </w:rPr>
      </w:pPr>
    </w:p>
    <w:p w:rsidR="003F2FF6" w:rsidRPr="006E51A0" w:rsidRDefault="003F2FF6" w:rsidP="00B901F8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>Общий балл школы:</w:t>
      </w:r>
      <w:r w:rsidR="002D049C">
        <w:rPr>
          <w:b/>
          <w:bCs/>
          <w:color w:val="1F497D" w:themeColor="text2"/>
          <w:sz w:val="52"/>
          <w:szCs w:val="52"/>
        </w:rPr>
        <w:t xml:space="preserve"> 3.9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62" w:rsidRDefault="00B54E62" w:rsidP="00A47DE2">
      <w:r>
        <w:separator/>
      </w:r>
    </w:p>
  </w:endnote>
  <w:endnote w:type="continuationSeparator" w:id="0">
    <w:p w:rsidR="00B54E62" w:rsidRDefault="00B54E62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62" w:rsidRDefault="00B54E62" w:rsidP="00A47DE2">
      <w:r>
        <w:separator/>
      </w:r>
    </w:p>
  </w:footnote>
  <w:footnote w:type="continuationSeparator" w:id="0">
    <w:p w:rsidR="00B54E62" w:rsidRDefault="00B54E62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13A61"/>
    <w:rsid w:val="00022B6D"/>
    <w:rsid w:val="0002452D"/>
    <w:rsid w:val="00025DD0"/>
    <w:rsid w:val="00027BE7"/>
    <w:rsid w:val="00042C69"/>
    <w:rsid w:val="00044A48"/>
    <w:rsid w:val="00056935"/>
    <w:rsid w:val="000646C5"/>
    <w:rsid w:val="000725DC"/>
    <w:rsid w:val="000774B9"/>
    <w:rsid w:val="00080C71"/>
    <w:rsid w:val="000934A5"/>
    <w:rsid w:val="000B5064"/>
    <w:rsid w:val="000C1445"/>
    <w:rsid w:val="000C2AD1"/>
    <w:rsid w:val="000C7572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27C1"/>
    <w:rsid w:val="00115300"/>
    <w:rsid w:val="0012302E"/>
    <w:rsid w:val="00130609"/>
    <w:rsid w:val="00131CE8"/>
    <w:rsid w:val="00137AA4"/>
    <w:rsid w:val="0014576B"/>
    <w:rsid w:val="00147492"/>
    <w:rsid w:val="0014749C"/>
    <w:rsid w:val="001540B6"/>
    <w:rsid w:val="00157573"/>
    <w:rsid w:val="00174A7B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E71FB"/>
    <w:rsid w:val="001F0C62"/>
    <w:rsid w:val="001F73CF"/>
    <w:rsid w:val="00201719"/>
    <w:rsid w:val="002050A9"/>
    <w:rsid w:val="00213606"/>
    <w:rsid w:val="00220E14"/>
    <w:rsid w:val="00230474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D2BDD"/>
    <w:rsid w:val="002E0BAA"/>
    <w:rsid w:val="002E19D3"/>
    <w:rsid w:val="002E332D"/>
    <w:rsid w:val="002E7C76"/>
    <w:rsid w:val="002F1D17"/>
    <w:rsid w:val="0031474B"/>
    <w:rsid w:val="0032734D"/>
    <w:rsid w:val="00327D49"/>
    <w:rsid w:val="003318A2"/>
    <w:rsid w:val="0033281C"/>
    <w:rsid w:val="003371B5"/>
    <w:rsid w:val="003425B8"/>
    <w:rsid w:val="00343961"/>
    <w:rsid w:val="00343D0C"/>
    <w:rsid w:val="003509EE"/>
    <w:rsid w:val="0035382F"/>
    <w:rsid w:val="00357F8F"/>
    <w:rsid w:val="0036215D"/>
    <w:rsid w:val="003636DA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D2D1A"/>
    <w:rsid w:val="004D4885"/>
    <w:rsid w:val="004F7D5D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06E0"/>
    <w:rsid w:val="00551709"/>
    <w:rsid w:val="005562E3"/>
    <w:rsid w:val="00561766"/>
    <w:rsid w:val="00564327"/>
    <w:rsid w:val="00566724"/>
    <w:rsid w:val="00571E96"/>
    <w:rsid w:val="005B11A4"/>
    <w:rsid w:val="005B4A94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179C3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1B9B"/>
    <w:rsid w:val="007D53C1"/>
    <w:rsid w:val="007D5722"/>
    <w:rsid w:val="007E250B"/>
    <w:rsid w:val="007E4549"/>
    <w:rsid w:val="007E68E3"/>
    <w:rsid w:val="007F29FA"/>
    <w:rsid w:val="00800DB7"/>
    <w:rsid w:val="00802CCA"/>
    <w:rsid w:val="008079AD"/>
    <w:rsid w:val="00811B23"/>
    <w:rsid w:val="00811C57"/>
    <w:rsid w:val="008123B7"/>
    <w:rsid w:val="00816EC2"/>
    <w:rsid w:val="0081773A"/>
    <w:rsid w:val="00823D4D"/>
    <w:rsid w:val="00832788"/>
    <w:rsid w:val="00833980"/>
    <w:rsid w:val="00841574"/>
    <w:rsid w:val="0084234A"/>
    <w:rsid w:val="00843D4C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4059"/>
    <w:rsid w:val="008E778B"/>
    <w:rsid w:val="0090024B"/>
    <w:rsid w:val="009035A6"/>
    <w:rsid w:val="00904031"/>
    <w:rsid w:val="0091617E"/>
    <w:rsid w:val="00916FBA"/>
    <w:rsid w:val="009213BA"/>
    <w:rsid w:val="0092179E"/>
    <w:rsid w:val="00931E33"/>
    <w:rsid w:val="009347F9"/>
    <w:rsid w:val="00937CF7"/>
    <w:rsid w:val="0094461A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149"/>
    <w:rsid w:val="009976FE"/>
    <w:rsid w:val="009A75DC"/>
    <w:rsid w:val="009B17CD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5661"/>
    <w:rsid w:val="00A371D3"/>
    <w:rsid w:val="00A47DE2"/>
    <w:rsid w:val="00A47F8D"/>
    <w:rsid w:val="00A56687"/>
    <w:rsid w:val="00A6446A"/>
    <w:rsid w:val="00A7001B"/>
    <w:rsid w:val="00A73A1F"/>
    <w:rsid w:val="00A76878"/>
    <w:rsid w:val="00A82424"/>
    <w:rsid w:val="00A843BB"/>
    <w:rsid w:val="00A866C8"/>
    <w:rsid w:val="00A91915"/>
    <w:rsid w:val="00A93C3D"/>
    <w:rsid w:val="00A95C4F"/>
    <w:rsid w:val="00A971D6"/>
    <w:rsid w:val="00AA0813"/>
    <w:rsid w:val="00AB2BF0"/>
    <w:rsid w:val="00AB7846"/>
    <w:rsid w:val="00AC5002"/>
    <w:rsid w:val="00AC610B"/>
    <w:rsid w:val="00AD0743"/>
    <w:rsid w:val="00AE48F6"/>
    <w:rsid w:val="00AF12D0"/>
    <w:rsid w:val="00AF19F0"/>
    <w:rsid w:val="00AF4FE3"/>
    <w:rsid w:val="00B0333C"/>
    <w:rsid w:val="00B0793C"/>
    <w:rsid w:val="00B133A8"/>
    <w:rsid w:val="00B34050"/>
    <w:rsid w:val="00B36909"/>
    <w:rsid w:val="00B4034D"/>
    <w:rsid w:val="00B404E5"/>
    <w:rsid w:val="00B431EB"/>
    <w:rsid w:val="00B5259C"/>
    <w:rsid w:val="00B54CB4"/>
    <w:rsid w:val="00B54E62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50A1"/>
    <w:rsid w:val="00B86765"/>
    <w:rsid w:val="00B901F8"/>
    <w:rsid w:val="00B9161A"/>
    <w:rsid w:val="00B919E7"/>
    <w:rsid w:val="00B95474"/>
    <w:rsid w:val="00BA20DA"/>
    <w:rsid w:val="00BA25DF"/>
    <w:rsid w:val="00BB6DD5"/>
    <w:rsid w:val="00BC79D8"/>
    <w:rsid w:val="00BE1343"/>
    <w:rsid w:val="00BF04D5"/>
    <w:rsid w:val="00BF36A1"/>
    <w:rsid w:val="00C02022"/>
    <w:rsid w:val="00C04F7B"/>
    <w:rsid w:val="00C1121B"/>
    <w:rsid w:val="00C14781"/>
    <w:rsid w:val="00C16952"/>
    <w:rsid w:val="00C204C4"/>
    <w:rsid w:val="00C25DE0"/>
    <w:rsid w:val="00C321DE"/>
    <w:rsid w:val="00C5163E"/>
    <w:rsid w:val="00C640F3"/>
    <w:rsid w:val="00C72C1D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12E3C"/>
    <w:rsid w:val="00D1518C"/>
    <w:rsid w:val="00D279DA"/>
    <w:rsid w:val="00D27B69"/>
    <w:rsid w:val="00D3454D"/>
    <w:rsid w:val="00D42337"/>
    <w:rsid w:val="00D45344"/>
    <w:rsid w:val="00D47AA7"/>
    <w:rsid w:val="00D52DF7"/>
    <w:rsid w:val="00D563A8"/>
    <w:rsid w:val="00D61BA0"/>
    <w:rsid w:val="00D61D41"/>
    <w:rsid w:val="00D67C1D"/>
    <w:rsid w:val="00D709A2"/>
    <w:rsid w:val="00D71FF2"/>
    <w:rsid w:val="00D76858"/>
    <w:rsid w:val="00D771F1"/>
    <w:rsid w:val="00D8320E"/>
    <w:rsid w:val="00D86B68"/>
    <w:rsid w:val="00D87E6B"/>
    <w:rsid w:val="00D90E6C"/>
    <w:rsid w:val="00D9297F"/>
    <w:rsid w:val="00D968BC"/>
    <w:rsid w:val="00DA0AB7"/>
    <w:rsid w:val="00DA4689"/>
    <w:rsid w:val="00DA6198"/>
    <w:rsid w:val="00DB24C7"/>
    <w:rsid w:val="00DB2C67"/>
    <w:rsid w:val="00DB4E72"/>
    <w:rsid w:val="00DC35DA"/>
    <w:rsid w:val="00DD31AA"/>
    <w:rsid w:val="00DD365F"/>
    <w:rsid w:val="00DE48D3"/>
    <w:rsid w:val="00DF7D5E"/>
    <w:rsid w:val="00E17EEF"/>
    <w:rsid w:val="00E2415B"/>
    <w:rsid w:val="00E366BD"/>
    <w:rsid w:val="00E42485"/>
    <w:rsid w:val="00E43D55"/>
    <w:rsid w:val="00E44890"/>
    <w:rsid w:val="00E501AE"/>
    <w:rsid w:val="00E5193A"/>
    <w:rsid w:val="00E52227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14C4"/>
    <w:rsid w:val="00E92999"/>
    <w:rsid w:val="00E9382D"/>
    <w:rsid w:val="00E93C4F"/>
    <w:rsid w:val="00E96640"/>
    <w:rsid w:val="00E97EFB"/>
    <w:rsid w:val="00EA050E"/>
    <w:rsid w:val="00EA54D8"/>
    <w:rsid w:val="00EA735B"/>
    <w:rsid w:val="00EB0241"/>
    <w:rsid w:val="00EB7F4E"/>
    <w:rsid w:val="00EC34EB"/>
    <w:rsid w:val="00EC415B"/>
    <w:rsid w:val="00ED25BC"/>
    <w:rsid w:val="00ED2C12"/>
    <w:rsid w:val="00ED3DBB"/>
    <w:rsid w:val="00EE6932"/>
    <w:rsid w:val="00EF7187"/>
    <w:rsid w:val="00F0531E"/>
    <w:rsid w:val="00F139B1"/>
    <w:rsid w:val="00F13BE5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87B83"/>
    <w:rsid w:val="00FA4BF3"/>
    <w:rsid w:val="00FB65D1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C3BE-7180-4F8C-974D-8B0E8E92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t-90</cp:lastModifiedBy>
  <cp:revision>188</cp:revision>
  <cp:lastPrinted>2017-10-31T10:53:00Z</cp:lastPrinted>
  <dcterms:created xsi:type="dcterms:W3CDTF">2018-03-21T15:08:00Z</dcterms:created>
  <dcterms:modified xsi:type="dcterms:W3CDTF">2020-01-31T14:31:00Z</dcterms:modified>
</cp:coreProperties>
</file>